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9877C" w14:textId="77777777" w:rsidR="00621886" w:rsidRDefault="00621886" w:rsidP="00621886">
      <w:pPr>
        <w:tabs>
          <w:tab w:val="left" w:pos="567"/>
          <w:tab w:val="left" w:pos="993"/>
        </w:tabs>
        <w:rPr>
          <w:rFonts w:ascii="Arial" w:hAnsi="Arial" w:cs="Arial"/>
          <w:sz w:val="24"/>
          <w:szCs w:val="24"/>
          <w:u w:val="single"/>
          <w:lang w:val="en-GB"/>
        </w:rPr>
      </w:pPr>
    </w:p>
    <w:p w14:paraId="4BC4F5DE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5E191FEF" w14:textId="02E98521" w:rsidR="00621886" w:rsidRPr="00B76F64" w:rsidRDefault="00B76F64" w:rsidP="0062188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B76F64">
        <w:rPr>
          <w:rFonts w:ascii="Arial" w:hAnsi="Arial" w:cs="Arial"/>
          <w:b/>
          <w:sz w:val="24"/>
          <w:szCs w:val="24"/>
        </w:rPr>
        <w:t xml:space="preserve">AFSNIT </w:t>
      </w:r>
      <w:r w:rsidR="00261B42">
        <w:rPr>
          <w:rFonts w:ascii="Arial" w:hAnsi="Arial" w:cs="Arial"/>
          <w:b/>
          <w:sz w:val="24"/>
          <w:szCs w:val="24"/>
        </w:rPr>
        <w:t>1</w:t>
      </w:r>
      <w:r w:rsidR="005E29B4">
        <w:rPr>
          <w:rFonts w:ascii="Arial" w:hAnsi="Arial" w:cs="Arial"/>
          <w:b/>
          <w:sz w:val="24"/>
          <w:szCs w:val="24"/>
        </w:rPr>
        <w:t>2</w:t>
      </w:r>
      <w:r w:rsidR="00621886" w:rsidRPr="00B76F64">
        <w:rPr>
          <w:rFonts w:ascii="Arial" w:hAnsi="Arial" w:cs="Arial"/>
          <w:b/>
          <w:sz w:val="24"/>
          <w:szCs w:val="24"/>
        </w:rPr>
        <w:t>.00</w:t>
      </w:r>
    </w:p>
    <w:p w14:paraId="04EB0F4F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48B70A5D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017F5FD1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æring af BLÅ BARET</w:t>
      </w:r>
    </w:p>
    <w:p w14:paraId="0E8B7825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178CE528" w14:textId="3A8C168E" w:rsidR="00621886" w:rsidRDefault="004678B0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skrift af </w:t>
      </w:r>
      <w:r w:rsidR="00621886">
        <w:rPr>
          <w:rFonts w:ascii="Arial" w:hAnsi="Arial" w:cs="Arial"/>
          <w:sz w:val="24"/>
          <w:szCs w:val="24"/>
        </w:rPr>
        <w:t>Skrivelse fra HÆRKOMMANDOEN, A 628.0/11965 af 12 OKT 1965</w:t>
      </w:r>
    </w:p>
    <w:p w14:paraId="133FF9FA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j sat ud af kraft)</w:t>
      </w:r>
    </w:p>
    <w:p w14:paraId="18659DC3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D620AF0" w14:textId="7A00AAA2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       </w:t>
      </w:r>
      <w:r w:rsidR="004678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fdelinger m.fl.</w:t>
      </w:r>
    </w:p>
    <w:p w14:paraId="054A40CB" w14:textId="77777777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CA44BEE" w14:textId="1FD49CB2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ne:    </w:t>
      </w:r>
      <w:r w:rsidR="004678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æring af FN-baret</w:t>
      </w:r>
      <w:r>
        <w:rPr>
          <w:rFonts w:ascii="Arial" w:hAnsi="Arial" w:cs="Arial"/>
          <w:sz w:val="24"/>
          <w:szCs w:val="24"/>
        </w:rPr>
        <w:t>.</w:t>
      </w:r>
    </w:p>
    <w:p w14:paraId="1601B0AF" w14:textId="77777777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9E3E2C8" w14:textId="77777777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oranlediget af en henvendelse fra Dansk Samråd for Forenede Nationer har HÆRKOMMANDOEN bestemt, at det tillades personel, som tidligere har forrettet FN-tjeneste, at bære FN-baret med det særlige FN-mærke til udgangsuniform (Garnisonsuniform M/47/uniform M/59) ved deltagelse i såvel civile som militære arrangementer i forbindelse med FN-dagen, 24 OKT, og ved andre særlige FN-arrangementer.</w:t>
      </w:r>
    </w:p>
    <w:p w14:paraId="167FF381" w14:textId="77777777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fdelinger m.fl. anmodes om at opfordre tjenstgørende personel, der tidligere har forrettet FN-tjeneste, til at anlægge FN-baret ved deltagelse i ovennævnte arrangementer.</w:t>
      </w:r>
    </w:p>
    <w:p w14:paraId="45AD59C1" w14:textId="77777777" w:rsidR="00621886" w:rsidRDefault="00621886" w:rsidP="00621886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26591C4E" w14:textId="0C44A585" w:rsidR="00621886" w:rsidRDefault="009177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Jacobsen</w:t>
      </w:r>
    </w:p>
    <w:p w14:paraId="439F91FC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5BB04C7C" w14:textId="77777777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2B7D3EF" w14:textId="77777777" w:rsidR="00D57845" w:rsidRDefault="00D57845" w:rsidP="002953D8">
      <w:pPr>
        <w:tabs>
          <w:tab w:val="left" w:pos="567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307B631" w14:textId="7A846F7B" w:rsidR="00D57845" w:rsidRDefault="003B195B" w:rsidP="002953D8">
      <w:pPr>
        <w:tabs>
          <w:tab w:val="left" w:pos="567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8C71E7" wp14:editId="45B5B9DE">
            <wp:extent cx="3225600" cy="2541600"/>
            <wp:effectExtent l="0" t="0" r="0" b="0"/>
            <wp:docPr id="1" name="Billede 1" descr="Bæring af B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æring af Bar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F949" w14:textId="77777777" w:rsidR="00D57845" w:rsidRDefault="00D57845" w:rsidP="002953D8">
      <w:pPr>
        <w:tabs>
          <w:tab w:val="left" w:pos="567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7DD845D" w14:textId="77777777" w:rsidR="00D57845" w:rsidRDefault="00D57845" w:rsidP="002953D8">
      <w:pPr>
        <w:tabs>
          <w:tab w:val="left" w:pos="567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91AB0C0" w14:textId="77777777" w:rsidR="00D57845" w:rsidRDefault="00D57845" w:rsidP="002953D8">
      <w:pPr>
        <w:tabs>
          <w:tab w:val="left" w:pos="567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E0226B2" w14:textId="0FF09398" w:rsidR="002953D8" w:rsidRDefault="00CE4252" w:rsidP="002953D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er i D</w:t>
      </w:r>
      <w:r w:rsidR="004678B0">
        <w:rPr>
          <w:rFonts w:ascii="Arial" w:hAnsi="Arial" w:cs="Arial"/>
          <w:b/>
          <w:sz w:val="24"/>
          <w:szCs w:val="24"/>
        </w:rPr>
        <w:t xml:space="preserve">anmarks </w:t>
      </w:r>
      <w:r>
        <w:rPr>
          <w:rFonts w:ascii="Arial" w:hAnsi="Arial" w:cs="Arial"/>
          <w:b/>
          <w:sz w:val="24"/>
          <w:szCs w:val="24"/>
        </w:rPr>
        <w:t>V</w:t>
      </w:r>
      <w:r w:rsidR="004678B0">
        <w:rPr>
          <w:rFonts w:ascii="Arial" w:hAnsi="Arial" w:cs="Arial"/>
          <w:b/>
          <w:sz w:val="24"/>
          <w:szCs w:val="24"/>
        </w:rPr>
        <w:t>eteraner</w:t>
      </w:r>
      <w:r>
        <w:rPr>
          <w:rFonts w:ascii="Arial" w:hAnsi="Arial" w:cs="Arial"/>
          <w:b/>
          <w:sz w:val="24"/>
          <w:szCs w:val="24"/>
        </w:rPr>
        <w:t xml:space="preserve"> skabt en tradition for på sin hovedbeklædning, f.eks. blå baret eller tjenestegrensbaret, at bære veteranmærket sat til venstre for FN-mærket eller tjenestegrensmærket</w:t>
      </w:r>
      <w:r w:rsidR="004678B0" w:rsidRPr="004678B0">
        <w:rPr>
          <w:rFonts w:ascii="Arial" w:hAnsi="Arial" w:cs="Arial"/>
          <w:b/>
          <w:sz w:val="24"/>
          <w:szCs w:val="24"/>
        </w:rPr>
        <w:t xml:space="preserve"> </w:t>
      </w:r>
      <w:r w:rsidR="004678B0">
        <w:rPr>
          <w:rFonts w:ascii="Arial" w:hAnsi="Arial" w:cs="Arial"/>
          <w:b/>
          <w:sz w:val="24"/>
          <w:szCs w:val="24"/>
        </w:rPr>
        <w:t>og på linje med dette</w:t>
      </w:r>
      <w:r>
        <w:rPr>
          <w:rFonts w:ascii="Arial" w:hAnsi="Arial" w:cs="Arial"/>
          <w:b/>
          <w:sz w:val="24"/>
          <w:szCs w:val="24"/>
        </w:rPr>
        <w:t>.</w:t>
      </w:r>
      <w:r w:rsidR="00C274BE">
        <w:rPr>
          <w:rFonts w:ascii="Arial" w:hAnsi="Arial" w:cs="Arial"/>
          <w:b/>
          <w:sz w:val="24"/>
          <w:szCs w:val="24"/>
        </w:rPr>
        <w:t xml:space="preserve"> Se figur 1 og 2.</w:t>
      </w:r>
    </w:p>
    <w:p w14:paraId="08DB8DA0" w14:textId="25F326E3" w:rsidR="00CE4252" w:rsidRPr="002953D8" w:rsidRDefault="00CE4252" w:rsidP="002953D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teranmærket kan endvidere bæres som emblem på overbeklædningen.</w:t>
      </w:r>
    </w:p>
    <w:p w14:paraId="78BAA08A" w14:textId="1E6796B9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70DF720" w14:textId="3DCE37C7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2B3EAD21" w14:textId="1E848AAE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5DC8F7D2" w14:textId="096C311D" w:rsidR="00261B42" w:rsidRDefault="003B195B" w:rsidP="00D578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B19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ABA596" wp14:editId="648DABBA">
            <wp:extent cx="1897200" cy="2455200"/>
            <wp:effectExtent l="6668" t="0" r="0" b="0"/>
            <wp:docPr id="3" name="Billede 3" descr="C:\Users\JensMorten\Desktop\IMG_20190909_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Morten\Desktop\IMG_20190909_232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4" t="15169" r="33604" b="22163"/>
                    <a:stretch/>
                  </pic:blipFill>
                  <pic:spPr bwMode="auto">
                    <a:xfrm rot="16200000">
                      <a:off x="0" y="0"/>
                      <a:ext cx="18972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3B19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5D72E4" wp14:editId="700EF8D0">
            <wp:extent cx="2509200" cy="1893600"/>
            <wp:effectExtent l="0" t="0" r="5715" b="0"/>
            <wp:docPr id="4" name="Billede 4" descr="C:\Users\JensMorten\Desktop\IMG_20190909_2320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sMorten\Desktop\IMG_20190909_23202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32481" r="24895" b="41142"/>
                    <a:stretch/>
                  </pic:blipFill>
                  <pic:spPr bwMode="auto">
                    <a:xfrm>
                      <a:off x="0" y="0"/>
                      <a:ext cx="2509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534E" w14:textId="77777777" w:rsidR="003B195B" w:rsidRDefault="003B195B" w:rsidP="00D57845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2B9FA470" w14:textId="08E77776" w:rsidR="003B195B" w:rsidRDefault="00C274BE" w:rsidP="00D578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: Påsat FN-bare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Fi</w:t>
      </w:r>
      <w:r w:rsidR="00937030">
        <w:rPr>
          <w:rFonts w:ascii="Arial" w:hAnsi="Arial" w:cs="Arial"/>
          <w:sz w:val="24"/>
          <w:szCs w:val="24"/>
        </w:rPr>
        <w:t>g. 2: Påsat tjenestegrens</w:t>
      </w:r>
      <w:r>
        <w:rPr>
          <w:rFonts w:ascii="Arial" w:hAnsi="Arial" w:cs="Arial"/>
          <w:sz w:val="24"/>
          <w:szCs w:val="24"/>
        </w:rPr>
        <w:t>baret.</w:t>
      </w:r>
    </w:p>
    <w:p w14:paraId="5B3CBCF9" w14:textId="7B93B6E4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2FE31DED" w14:textId="36FFE357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11C15D12" w14:textId="421C348F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4F19348E" w14:textId="150206ED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9D075B0" w14:textId="1D3F8E46" w:rsidR="00261B42" w:rsidRDefault="00261B42" w:rsidP="003B195B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14:paraId="2A41C2C9" w14:textId="37DA6B11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514A410B" w14:textId="28AE22FB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3B80C4CF" w14:textId="560B19EE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2EEAC69" w14:textId="312C3C70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3EF3D75" w14:textId="0C155CD1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2A9670F4" w14:textId="68780EDD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60DF2666" w14:textId="6BD10965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4D624893" w14:textId="4E8703FF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2CB12A40" w14:textId="2DEA0BD5" w:rsidR="00261B42" w:rsidRPr="00261B42" w:rsidRDefault="00261B42" w:rsidP="00261B42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D44EB9D" w14:textId="580FE87C" w:rsidR="00261B42" w:rsidRDefault="00261B42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7556C006" w14:textId="5241A9E7" w:rsidR="003B195B" w:rsidRDefault="003B195B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6C2F92AC" w14:textId="77777777" w:rsidR="003B195B" w:rsidRPr="003B195B" w:rsidRDefault="003B195B" w:rsidP="003B195B">
      <w:pPr>
        <w:rPr>
          <w:rFonts w:ascii="Arial" w:hAnsi="Arial" w:cs="Arial"/>
          <w:sz w:val="24"/>
          <w:szCs w:val="24"/>
        </w:rPr>
      </w:pPr>
    </w:p>
    <w:p w14:paraId="33B1508E" w14:textId="77777777" w:rsidR="003B195B" w:rsidRPr="003B195B" w:rsidRDefault="003B195B" w:rsidP="003B195B">
      <w:pPr>
        <w:rPr>
          <w:rFonts w:ascii="Arial" w:hAnsi="Arial" w:cs="Arial"/>
          <w:sz w:val="24"/>
          <w:szCs w:val="24"/>
        </w:rPr>
      </w:pPr>
    </w:p>
    <w:p w14:paraId="3599F54E" w14:textId="77777777" w:rsidR="003B195B" w:rsidRPr="003B195B" w:rsidRDefault="003B195B" w:rsidP="003B195B">
      <w:pPr>
        <w:rPr>
          <w:rFonts w:ascii="Arial" w:hAnsi="Arial" w:cs="Arial"/>
          <w:sz w:val="24"/>
          <w:szCs w:val="24"/>
        </w:rPr>
      </w:pPr>
    </w:p>
    <w:p w14:paraId="215BD91C" w14:textId="77777777" w:rsidR="003B195B" w:rsidRPr="003B195B" w:rsidRDefault="003B195B" w:rsidP="003B195B">
      <w:pPr>
        <w:rPr>
          <w:rFonts w:ascii="Arial" w:hAnsi="Arial" w:cs="Arial"/>
          <w:sz w:val="24"/>
          <w:szCs w:val="24"/>
        </w:rPr>
      </w:pPr>
    </w:p>
    <w:p w14:paraId="3C1FD4BD" w14:textId="5BA4C8BC" w:rsidR="003B195B" w:rsidRDefault="003B195B" w:rsidP="003B195B">
      <w:pPr>
        <w:rPr>
          <w:rFonts w:ascii="Arial" w:hAnsi="Arial" w:cs="Arial"/>
          <w:sz w:val="24"/>
          <w:szCs w:val="24"/>
        </w:rPr>
      </w:pPr>
    </w:p>
    <w:p w14:paraId="5BB5ABA9" w14:textId="63876AA7" w:rsidR="00261B42" w:rsidRPr="003B195B" w:rsidRDefault="003B195B" w:rsidP="003B195B">
      <w:pPr>
        <w:tabs>
          <w:tab w:val="left" w:pos="4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DCD36" w14:textId="4CE685BD" w:rsidR="00621886" w:rsidRDefault="00621886" w:rsidP="0062188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68A66CDA" w14:textId="77777777" w:rsidR="00621886" w:rsidRDefault="00621886" w:rsidP="00621886">
      <w:pPr>
        <w:tabs>
          <w:tab w:val="left" w:pos="567"/>
          <w:tab w:val="left" w:pos="993"/>
        </w:tabs>
        <w:rPr>
          <w:rFonts w:ascii="Arial" w:hAnsi="Arial" w:cs="Arial"/>
          <w:sz w:val="24"/>
          <w:szCs w:val="24"/>
        </w:rPr>
      </w:pPr>
    </w:p>
    <w:p w14:paraId="0A5F63CC" w14:textId="77777777" w:rsidR="00521351" w:rsidRDefault="00521351" w:rsidP="256555E4">
      <w:pPr>
        <w:rPr>
          <w:rFonts w:ascii="Arial" w:hAnsi="Arial" w:cs="Arial"/>
        </w:rPr>
      </w:pPr>
    </w:p>
    <w:sectPr w:rsidR="00521351" w:rsidSect="00873220">
      <w:footerReference w:type="default" r:id="rId11"/>
      <w:headerReference w:type="first" r:id="rId12"/>
      <w:footerReference w:type="first" r:id="rId13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CC80E" w14:textId="77777777" w:rsidR="00774195" w:rsidRDefault="00774195">
      <w:r>
        <w:separator/>
      </w:r>
    </w:p>
  </w:endnote>
  <w:endnote w:type="continuationSeparator" w:id="0">
    <w:p w14:paraId="6C123641" w14:textId="77777777" w:rsidR="00774195" w:rsidRDefault="00774195">
      <w:r>
        <w:continuationSeparator/>
      </w:r>
    </w:p>
  </w:endnote>
  <w:endnote w:type="continuationNotice" w:id="1">
    <w:p w14:paraId="66206FD8" w14:textId="77777777" w:rsidR="00774195" w:rsidRDefault="0077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937030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52E20981" w14:textId="77777777" w:rsidR="00937030" w:rsidRDefault="00937030" w:rsidP="00937030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19</w:t>
    </w:r>
  </w:p>
  <w:p w14:paraId="3956D56D" w14:textId="34CDB694" w:rsidR="00D0743C" w:rsidRPr="00340785" w:rsidRDefault="00D0743C" w:rsidP="0093703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B233" w14:textId="77777777" w:rsidR="00774195" w:rsidRDefault="00774195">
      <w:r>
        <w:separator/>
      </w:r>
    </w:p>
  </w:footnote>
  <w:footnote w:type="continuationSeparator" w:id="0">
    <w:p w14:paraId="7B0E273A" w14:textId="77777777" w:rsidR="00774195" w:rsidRDefault="00774195">
      <w:r>
        <w:continuationSeparator/>
      </w:r>
    </w:p>
  </w:footnote>
  <w:footnote w:type="continuationNotice" w:id="1">
    <w:p w14:paraId="50E4A0AE" w14:textId="77777777" w:rsidR="00774195" w:rsidRDefault="007741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B3037"/>
    <w:rsid w:val="001D6AFB"/>
    <w:rsid w:val="00217E8A"/>
    <w:rsid w:val="00221B80"/>
    <w:rsid w:val="00245103"/>
    <w:rsid w:val="00260179"/>
    <w:rsid w:val="00261B42"/>
    <w:rsid w:val="00277633"/>
    <w:rsid w:val="002953D8"/>
    <w:rsid w:val="002D1F66"/>
    <w:rsid w:val="002D7A61"/>
    <w:rsid w:val="002E1820"/>
    <w:rsid w:val="0030269E"/>
    <w:rsid w:val="0033391D"/>
    <w:rsid w:val="00333933"/>
    <w:rsid w:val="00340785"/>
    <w:rsid w:val="0035395F"/>
    <w:rsid w:val="00360A9E"/>
    <w:rsid w:val="00364B23"/>
    <w:rsid w:val="003870C8"/>
    <w:rsid w:val="00395658"/>
    <w:rsid w:val="003A2F06"/>
    <w:rsid w:val="003B195B"/>
    <w:rsid w:val="003B1F65"/>
    <w:rsid w:val="003D01F0"/>
    <w:rsid w:val="004507EB"/>
    <w:rsid w:val="00454983"/>
    <w:rsid w:val="004678B0"/>
    <w:rsid w:val="004764E2"/>
    <w:rsid w:val="004847A2"/>
    <w:rsid w:val="00487D72"/>
    <w:rsid w:val="004B5D87"/>
    <w:rsid w:val="004D1544"/>
    <w:rsid w:val="00521351"/>
    <w:rsid w:val="00540E3B"/>
    <w:rsid w:val="005568CA"/>
    <w:rsid w:val="005701CC"/>
    <w:rsid w:val="00570547"/>
    <w:rsid w:val="005A4640"/>
    <w:rsid w:val="005A6330"/>
    <w:rsid w:val="005E29B4"/>
    <w:rsid w:val="005E4291"/>
    <w:rsid w:val="00614AAC"/>
    <w:rsid w:val="006217FB"/>
    <w:rsid w:val="00621886"/>
    <w:rsid w:val="00643596"/>
    <w:rsid w:val="006551DC"/>
    <w:rsid w:val="006818FD"/>
    <w:rsid w:val="006A29D8"/>
    <w:rsid w:val="006F6ECA"/>
    <w:rsid w:val="00714A58"/>
    <w:rsid w:val="00761A3A"/>
    <w:rsid w:val="00774195"/>
    <w:rsid w:val="007A2D9F"/>
    <w:rsid w:val="007B6A43"/>
    <w:rsid w:val="007E24ED"/>
    <w:rsid w:val="007F45A8"/>
    <w:rsid w:val="00823456"/>
    <w:rsid w:val="008479AF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17786"/>
    <w:rsid w:val="00921C54"/>
    <w:rsid w:val="00937030"/>
    <w:rsid w:val="009C2858"/>
    <w:rsid w:val="009D70C4"/>
    <w:rsid w:val="009E0CBB"/>
    <w:rsid w:val="009E12BF"/>
    <w:rsid w:val="009F3EFF"/>
    <w:rsid w:val="00A01C73"/>
    <w:rsid w:val="00A04195"/>
    <w:rsid w:val="00A41962"/>
    <w:rsid w:val="00A5381F"/>
    <w:rsid w:val="00A5420A"/>
    <w:rsid w:val="00A71D1F"/>
    <w:rsid w:val="00A90378"/>
    <w:rsid w:val="00B1762A"/>
    <w:rsid w:val="00B3327C"/>
    <w:rsid w:val="00B42DC9"/>
    <w:rsid w:val="00B76314"/>
    <w:rsid w:val="00B76F64"/>
    <w:rsid w:val="00B9782A"/>
    <w:rsid w:val="00BB7D8C"/>
    <w:rsid w:val="00BD4033"/>
    <w:rsid w:val="00BF78E1"/>
    <w:rsid w:val="00C24DE6"/>
    <w:rsid w:val="00C274BE"/>
    <w:rsid w:val="00C73335"/>
    <w:rsid w:val="00C96D36"/>
    <w:rsid w:val="00CA1A7C"/>
    <w:rsid w:val="00CE4252"/>
    <w:rsid w:val="00CF48BC"/>
    <w:rsid w:val="00D0743C"/>
    <w:rsid w:val="00D57845"/>
    <w:rsid w:val="00D67449"/>
    <w:rsid w:val="00D70159"/>
    <w:rsid w:val="00E0572E"/>
    <w:rsid w:val="00E12D77"/>
    <w:rsid w:val="00E6704C"/>
    <w:rsid w:val="00E77A3C"/>
    <w:rsid w:val="00EA67AF"/>
    <w:rsid w:val="00EF756F"/>
    <w:rsid w:val="00F119F8"/>
    <w:rsid w:val="00F36352"/>
    <w:rsid w:val="00F41511"/>
    <w:rsid w:val="00F500AC"/>
    <w:rsid w:val="00F66712"/>
    <w:rsid w:val="00F72264"/>
    <w:rsid w:val="00F90E6A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8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  <w:rPr>
      <w:sz w:val="24"/>
      <w:szCs w:val="24"/>
    </w:r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F523-B38F-4648-AAC3-D5C43FD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57</TotalTime>
  <Pages>2</Pages>
  <Words>159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7</cp:revision>
  <cp:lastPrinted>2018-08-19T12:29:00Z</cp:lastPrinted>
  <dcterms:created xsi:type="dcterms:W3CDTF">2019-03-01T00:56:00Z</dcterms:created>
  <dcterms:modified xsi:type="dcterms:W3CDTF">2019-09-11T21:42:00Z</dcterms:modified>
</cp:coreProperties>
</file>